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AFA08" w14:textId="77777777" w:rsidR="0050638F" w:rsidRDefault="0050638F" w:rsidP="00591C5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3416D12F" w14:textId="77777777" w:rsidR="004D7664" w:rsidRDefault="004D7664" w:rsidP="00591C5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6A63CE77" w14:textId="77777777" w:rsidR="004D7664" w:rsidRDefault="004D7664" w:rsidP="00591C5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11F495A2" w14:textId="77777777" w:rsidR="00AD53FC" w:rsidRDefault="00AD53FC" w:rsidP="00591C5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6F1D18A1" w14:textId="77777777" w:rsidR="002B6C2C" w:rsidRDefault="002B6C2C" w:rsidP="00591C5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4A46BBD8" w14:textId="77777777" w:rsidR="008B0573" w:rsidRPr="008B0573" w:rsidRDefault="00954B7E" w:rsidP="008F0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РАСПОРЯЖЕНИЕ</w:t>
      </w:r>
    </w:p>
    <w:p w14:paraId="16A121EA" w14:textId="77777777" w:rsidR="008B0573" w:rsidRDefault="008B0573" w:rsidP="00591C5C">
      <w:pPr>
        <w:spacing w:after="0" w:line="240" w:lineRule="auto"/>
        <w:ind w:right="53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9EDCAF" w14:textId="77777777" w:rsidR="002B6C2C" w:rsidRDefault="002B6C2C" w:rsidP="00591C5C">
      <w:pPr>
        <w:spacing w:after="0" w:line="240" w:lineRule="auto"/>
        <w:ind w:right="53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84F4C5" w14:textId="77777777" w:rsidR="008B0573" w:rsidRPr="00813E29" w:rsidRDefault="008B0573" w:rsidP="00591C5C">
      <w:pPr>
        <w:spacing w:after="0" w:line="240" w:lineRule="auto"/>
        <w:ind w:right="532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9BFA7AF" w14:textId="77777777" w:rsidR="003B4877" w:rsidRDefault="003B4877" w:rsidP="00041BD2">
      <w:pPr>
        <w:spacing w:after="0" w:line="240" w:lineRule="exact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регионального</w:t>
      </w:r>
    </w:p>
    <w:p w14:paraId="607B6E3B" w14:textId="77777777" w:rsidR="003B4877" w:rsidRDefault="003B4877" w:rsidP="00041BD2">
      <w:pPr>
        <w:spacing w:after="0" w:line="240" w:lineRule="exact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го за реализацию</w:t>
      </w:r>
    </w:p>
    <w:p w14:paraId="1B6307A7" w14:textId="77777777" w:rsidR="003B4877" w:rsidRDefault="003B4877" w:rsidP="00041BD2">
      <w:pPr>
        <w:spacing w:after="0" w:line="240" w:lineRule="exact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"Школа Минпросвещения</w:t>
      </w:r>
    </w:p>
    <w:p w14:paraId="2531487A" w14:textId="7C6653ED" w:rsidR="00041BD5" w:rsidRPr="00041BD5" w:rsidRDefault="003B4877" w:rsidP="00041BD2">
      <w:pPr>
        <w:spacing w:after="0" w:line="240" w:lineRule="exact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и" </w:t>
      </w:r>
      <w:r w:rsidR="00CA5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</w:p>
    <w:p w14:paraId="43B1D8F1" w14:textId="77777777" w:rsidR="00041BD5" w:rsidRDefault="00041BD5" w:rsidP="009E07F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59657B1F" w14:textId="77777777" w:rsidR="00041BD5" w:rsidRDefault="00041BD5" w:rsidP="009E07F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13B503D8" w14:textId="1531D936" w:rsidR="00BB6124" w:rsidRPr="000B1FFD" w:rsidRDefault="003B4877" w:rsidP="009E07F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В целях </w:t>
      </w:r>
      <w:r w:rsidR="007C76E6">
        <w:rPr>
          <w:rFonts w:ascii="Times New Roman" w:hAnsi="Times New Roman" w:cs="Times New Roman"/>
          <w:spacing w:val="-6"/>
          <w:sz w:val="28"/>
          <w:szCs w:val="28"/>
        </w:rPr>
        <w:t xml:space="preserve">качественной </w:t>
      </w:r>
      <w:r>
        <w:rPr>
          <w:rFonts w:ascii="Times New Roman" w:hAnsi="Times New Roman" w:cs="Times New Roman"/>
          <w:spacing w:val="-6"/>
          <w:sz w:val="28"/>
          <w:szCs w:val="28"/>
        </w:rPr>
        <w:t>реализации проекта "</w:t>
      </w:r>
      <w:r w:rsidRPr="003B4877">
        <w:rPr>
          <w:rFonts w:ascii="Times New Roman" w:hAnsi="Times New Roman" w:cs="Times New Roman"/>
          <w:spacing w:val="-6"/>
          <w:sz w:val="28"/>
          <w:szCs w:val="28"/>
        </w:rPr>
        <w:t>Ш</w:t>
      </w:r>
      <w:r>
        <w:rPr>
          <w:rFonts w:ascii="Times New Roman" w:hAnsi="Times New Roman" w:cs="Times New Roman"/>
          <w:spacing w:val="-6"/>
          <w:sz w:val="28"/>
          <w:szCs w:val="28"/>
        </w:rPr>
        <w:t>кола Минпросвещения России" в общеобразовательных организациях, расположенных</w:t>
      </w:r>
      <w:r w:rsidR="003565BA" w:rsidRPr="000B1FF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на территории Хабаровского края</w:t>
      </w:r>
      <w:r w:rsidR="00AF1CE2" w:rsidRPr="000B1FF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:</w:t>
      </w:r>
      <w:r w:rsidR="008B0573" w:rsidRPr="000B1FF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</w:p>
    <w:p w14:paraId="2261256D" w14:textId="7F8CFF91" w:rsidR="00232237" w:rsidRDefault="003B4877" w:rsidP="003B48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</w:t>
      </w:r>
      <w:r w:rsidRPr="003B487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азначить региональным ответственным за реализацию проекта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"Школа Минпросвещения России</w:t>
      </w:r>
      <w:r w:rsidR="00E24E9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" </w:t>
      </w:r>
      <w:r w:rsidRPr="003B487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 Хабаровском крае Хмару Ольгу Евгеньевну, ректора краевого государственного автономного образовательного учреждения дополнительного професс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онального образования "Хабаров</w:t>
      </w:r>
      <w:r w:rsidRPr="003B487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кий краевой институт развития образования</w:t>
      </w:r>
      <w:r w:rsidR="00E24E98" w:rsidRPr="00E24E98">
        <w:t xml:space="preserve"> </w:t>
      </w:r>
      <w:r w:rsidR="00E24E98" w:rsidRPr="00E24E9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мени К.Д. Ушинского"</w:t>
      </w:r>
      <w:r w:rsidR="006A594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14:paraId="75E336B1" w14:textId="77777777" w:rsidR="00C94FD8" w:rsidRDefault="00C94FD8" w:rsidP="00426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B610F3" w14:textId="77777777" w:rsidR="00591C5C" w:rsidRDefault="00591C5C" w:rsidP="00426C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B4FC70" w14:textId="34669A1A" w:rsidR="008B0573" w:rsidRPr="008B0573" w:rsidRDefault="00E24E98" w:rsidP="009E223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B0573" w:rsidRPr="009E07F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</w:t>
      </w:r>
      <w:r w:rsidR="00315B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15B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15B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15B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15B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15B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15B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15B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.Н.</w:t>
      </w:r>
      <w:r w:rsidR="007C7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крушин</w:t>
      </w:r>
    </w:p>
    <w:sectPr w:rsidR="008B0573" w:rsidRPr="008B0573" w:rsidSect="00E45AF0">
      <w:headerReference w:type="default" r:id="rId8"/>
      <w:footerReference w:type="even" r:id="rId9"/>
      <w:footerReference w:type="default" r:id="rId10"/>
      <w:pgSz w:w="11907" w:h="16839" w:code="9"/>
      <w:pgMar w:top="1134" w:right="567" w:bottom="568" w:left="1985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E057AF" w14:textId="77777777" w:rsidR="004A01E8" w:rsidRDefault="004A01E8" w:rsidP="008B0573">
      <w:pPr>
        <w:spacing w:after="0" w:line="240" w:lineRule="auto"/>
      </w:pPr>
      <w:r>
        <w:separator/>
      </w:r>
    </w:p>
  </w:endnote>
  <w:endnote w:type="continuationSeparator" w:id="0">
    <w:p w14:paraId="6FB93C15" w14:textId="77777777" w:rsidR="004A01E8" w:rsidRDefault="004A01E8" w:rsidP="008B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DEB5B" w14:textId="77777777" w:rsidR="008F07CC" w:rsidRDefault="008F07C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E6AF599" w14:textId="77777777" w:rsidR="008F07CC" w:rsidRDefault="008F07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BA2B3" w14:textId="77777777" w:rsidR="008F07CC" w:rsidRDefault="008F07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E26D45" w14:textId="77777777" w:rsidR="004A01E8" w:rsidRDefault="004A01E8" w:rsidP="008B0573">
      <w:pPr>
        <w:spacing w:after="0" w:line="240" w:lineRule="auto"/>
      </w:pPr>
      <w:r>
        <w:separator/>
      </w:r>
    </w:p>
  </w:footnote>
  <w:footnote w:type="continuationSeparator" w:id="0">
    <w:p w14:paraId="503991C5" w14:textId="77777777" w:rsidR="004A01E8" w:rsidRDefault="004A01E8" w:rsidP="008B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E3C25" w14:textId="77777777" w:rsidR="008F07CC" w:rsidRPr="008B0573" w:rsidRDefault="008F07CC" w:rsidP="008F07CC">
    <w:pPr>
      <w:pStyle w:val="a3"/>
      <w:spacing w:line="240" w:lineRule="exact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737C6"/>
    <w:multiLevelType w:val="hybridMultilevel"/>
    <w:tmpl w:val="A9A0E1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4874D8"/>
    <w:multiLevelType w:val="hybridMultilevel"/>
    <w:tmpl w:val="F306E63A"/>
    <w:lvl w:ilvl="0" w:tplc="673E2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A70A1C"/>
    <w:multiLevelType w:val="hybridMultilevel"/>
    <w:tmpl w:val="1DE07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573"/>
    <w:rsid w:val="00002A1A"/>
    <w:rsid w:val="00016CE7"/>
    <w:rsid w:val="00022CFF"/>
    <w:rsid w:val="00026E07"/>
    <w:rsid w:val="000345DE"/>
    <w:rsid w:val="00036D51"/>
    <w:rsid w:val="00041BD2"/>
    <w:rsid w:val="00041BD5"/>
    <w:rsid w:val="0004274A"/>
    <w:rsid w:val="0006448C"/>
    <w:rsid w:val="00075A3A"/>
    <w:rsid w:val="00097436"/>
    <w:rsid w:val="000B1FFD"/>
    <w:rsid w:val="000B5A8E"/>
    <w:rsid w:val="000E2C26"/>
    <w:rsid w:val="000F0FAF"/>
    <w:rsid w:val="001031CC"/>
    <w:rsid w:val="001070E8"/>
    <w:rsid w:val="00110804"/>
    <w:rsid w:val="00114DC4"/>
    <w:rsid w:val="001230D8"/>
    <w:rsid w:val="00126AE9"/>
    <w:rsid w:val="00151C9E"/>
    <w:rsid w:val="00153830"/>
    <w:rsid w:val="001627C2"/>
    <w:rsid w:val="0016456E"/>
    <w:rsid w:val="001709CF"/>
    <w:rsid w:val="00171E7F"/>
    <w:rsid w:val="001860CA"/>
    <w:rsid w:val="00187C19"/>
    <w:rsid w:val="00190233"/>
    <w:rsid w:val="001D1FAE"/>
    <w:rsid w:val="001D2FA8"/>
    <w:rsid w:val="001D60A9"/>
    <w:rsid w:val="001E2989"/>
    <w:rsid w:val="001E4330"/>
    <w:rsid w:val="001E555C"/>
    <w:rsid w:val="001E5A74"/>
    <w:rsid w:val="00206180"/>
    <w:rsid w:val="00207954"/>
    <w:rsid w:val="00220776"/>
    <w:rsid w:val="002303C3"/>
    <w:rsid w:val="00232237"/>
    <w:rsid w:val="00245B5A"/>
    <w:rsid w:val="0025443B"/>
    <w:rsid w:val="00275035"/>
    <w:rsid w:val="00277F68"/>
    <w:rsid w:val="0028180E"/>
    <w:rsid w:val="00284967"/>
    <w:rsid w:val="002903B3"/>
    <w:rsid w:val="00290523"/>
    <w:rsid w:val="002920FB"/>
    <w:rsid w:val="00297D4C"/>
    <w:rsid w:val="002A599E"/>
    <w:rsid w:val="002A63AE"/>
    <w:rsid w:val="002B6C2C"/>
    <w:rsid w:val="002C724F"/>
    <w:rsid w:val="002D566D"/>
    <w:rsid w:val="002D6BAB"/>
    <w:rsid w:val="002E1A51"/>
    <w:rsid w:val="002E2431"/>
    <w:rsid w:val="002F21A8"/>
    <w:rsid w:val="00315BCC"/>
    <w:rsid w:val="00322715"/>
    <w:rsid w:val="0032562C"/>
    <w:rsid w:val="00332D02"/>
    <w:rsid w:val="00334BD5"/>
    <w:rsid w:val="00342833"/>
    <w:rsid w:val="00343E4F"/>
    <w:rsid w:val="00355B6C"/>
    <w:rsid w:val="00356136"/>
    <w:rsid w:val="003565BA"/>
    <w:rsid w:val="003629AF"/>
    <w:rsid w:val="00397B6B"/>
    <w:rsid w:val="003B4877"/>
    <w:rsid w:val="003B6221"/>
    <w:rsid w:val="003C27B8"/>
    <w:rsid w:val="003D6963"/>
    <w:rsid w:val="003D7DD6"/>
    <w:rsid w:val="003E2CCD"/>
    <w:rsid w:val="003F27DB"/>
    <w:rsid w:val="003F291A"/>
    <w:rsid w:val="003F553C"/>
    <w:rsid w:val="00406478"/>
    <w:rsid w:val="004158E5"/>
    <w:rsid w:val="00426C9C"/>
    <w:rsid w:val="00433709"/>
    <w:rsid w:val="00436066"/>
    <w:rsid w:val="00436A2E"/>
    <w:rsid w:val="00447D8C"/>
    <w:rsid w:val="00452F81"/>
    <w:rsid w:val="00476083"/>
    <w:rsid w:val="004946CC"/>
    <w:rsid w:val="00496C3A"/>
    <w:rsid w:val="00497304"/>
    <w:rsid w:val="004A01E8"/>
    <w:rsid w:val="004B4DB2"/>
    <w:rsid w:val="004C740C"/>
    <w:rsid w:val="004D7664"/>
    <w:rsid w:val="004E36F7"/>
    <w:rsid w:val="004F0983"/>
    <w:rsid w:val="004F35C0"/>
    <w:rsid w:val="0050638F"/>
    <w:rsid w:val="00517ACC"/>
    <w:rsid w:val="00541978"/>
    <w:rsid w:val="005420C4"/>
    <w:rsid w:val="00542933"/>
    <w:rsid w:val="00554E27"/>
    <w:rsid w:val="00562188"/>
    <w:rsid w:val="005642DA"/>
    <w:rsid w:val="00564B66"/>
    <w:rsid w:val="00565AB8"/>
    <w:rsid w:val="005754C9"/>
    <w:rsid w:val="00577EC0"/>
    <w:rsid w:val="00591C5C"/>
    <w:rsid w:val="005974FF"/>
    <w:rsid w:val="005A5F98"/>
    <w:rsid w:val="005B4572"/>
    <w:rsid w:val="005B462E"/>
    <w:rsid w:val="005B5B2F"/>
    <w:rsid w:val="005B7778"/>
    <w:rsid w:val="0061031C"/>
    <w:rsid w:val="00654FDF"/>
    <w:rsid w:val="0065741F"/>
    <w:rsid w:val="006657B4"/>
    <w:rsid w:val="00677480"/>
    <w:rsid w:val="00681CD2"/>
    <w:rsid w:val="006865A2"/>
    <w:rsid w:val="006A5941"/>
    <w:rsid w:val="006A5B9F"/>
    <w:rsid w:val="006B1531"/>
    <w:rsid w:val="006B302A"/>
    <w:rsid w:val="006C0A4C"/>
    <w:rsid w:val="006C10AE"/>
    <w:rsid w:val="006C57B3"/>
    <w:rsid w:val="006C60F9"/>
    <w:rsid w:val="006D196A"/>
    <w:rsid w:val="006D6F54"/>
    <w:rsid w:val="006E02F2"/>
    <w:rsid w:val="006E7978"/>
    <w:rsid w:val="00721D19"/>
    <w:rsid w:val="00723181"/>
    <w:rsid w:val="007412B5"/>
    <w:rsid w:val="00754DEA"/>
    <w:rsid w:val="007600CA"/>
    <w:rsid w:val="007623CC"/>
    <w:rsid w:val="007640CC"/>
    <w:rsid w:val="0077281B"/>
    <w:rsid w:val="00777B69"/>
    <w:rsid w:val="00781BDC"/>
    <w:rsid w:val="00782749"/>
    <w:rsid w:val="007856C0"/>
    <w:rsid w:val="00794896"/>
    <w:rsid w:val="00797471"/>
    <w:rsid w:val="007A3604"/>
    <w:rsid w:val="007A6AC8"/>
    <w:rsid w:val="007C76E6"/>
    <w:rsid w:val="007D0BA7"/>
    <w:rsid w:val="007D49BD"/>
    <w:rsid w:val="007D79AB"/>
    <w:rsid w:val="007E4197"/>
    <w:rsid w:val="007F2D19"/>
    <w:rsid w:val="0081343E"/>
    <w:rsid w:val="00813E29"/>
    <w:rsid w:val="00820C10"/>
    <w:rsid w:val="00821B70"/>
    <w:rsid w:val="00824F47"/>
    <w:rsid w:val="00833948"/>
    <w:rsid w:val="008433B5"/>
    <w:rsid w:val="00866934"/>
    <w:rsid w:val="0087513C"/>
    <w:rsid w:val="0088481D"/>
    <w:rsid w:val="00890EBD"/>
    <w:rsid w:val="008975ED"/>
    <w:rsid w:val="008A18CC"/>
    <w:rsid w:val="008A3CBF"/>
    <w:rsid w:val="008A434D"/>
    <w:rsid w:val="008A73D0"/>
    <w:rsid w:val="008A75D3"/>
    <w:rsid w:val="008B0573"/>
    <w:rsid w:val="008B3C74"/>
    <w:rsid w:val="008B7F88"/>
    <w:rsid w:val="008C3B3F"/>
    <w:rsid w:val="008D3411"/>
    <w:rsid w:val="008E16A4"/>
    <w:rsid w:val="008F07CC"/>
    <w:rsid w:val="009019BA"/>
    <w:rsid w:val="00907DF9"/>
    <w:rsid w:val="009172A5"/>
    <w:rsid w:val="00927738"/>
    <w:rsid w:val="0093379C"/>
    <w:rsid w:val="00945E11"/>
    <w:rsid w:val="00953550"/>
    <w:rsid w:val="00954B7E"/>
    <w:rsid w:val="00964C48"/>
    <w:rsid w:val="00985200"/>
    <w:rsid w:val="0099307D"/>
    <w:rsid w:val="0099458F"/>
    <w:rsid w:val="00996302"/>
    <w:rsid w:val="009A2F9C"/>
    <w:rsid w:val="009D25FE"/>
    <w:rsid w:val="009D6A53"/>
    <w:rsid w:val="009D6CDA"/>
    <w:rsid w:val="009E07F4"/>
    <w:rsid w:val="009E1B35"/>
    <w:rsid w:val="009E223F"/>
    <w:rsid w:val="009E3F68"/>
    <w:rsid w:val="009E7CB1"/>
    <w:rsid w:val="009F2AC5"/>
    <w:rsid w:val="009F7E00"/>
    <w:rsid w:val="00A4347E"/>
    <w:rsid w:val="00A6404D"/>
    <w:rsid w:val="00A64C74"/>
    <w:rsid w:val="00A70756"/>
    <w:rsid w:val="00A721FF"/>
    <w:rsid w:val="00A819D7"/>
    <w:rsid w:val="00A82922"/>
    <w:rsid w:val="00AC4F97"/>
    <w:rsid w:val="00AD53FC"/>
    <w:rsid w:val="00AF1109"/>
    <w:rsid w:val="00AF16AF"/>
    <w:rsid w:val="00AF1CE2"/>
    <w:rsid w:val="00B14E99"/>
    <w:rsid w:val="00B24E07"/>
    <w:rsid w:val="00B27817"/>
    <w:rsid w:val="00B30588"/>
    <w:rsid w:val="00B36289"/>
    <w:rsid w:val="00B670B6"/>
    <w:rsid w:val="00B85553"/>
    <w:rsid w:val="00B85FE5"/>
    <w:rsid w:val="00BA4A5D"/>
    <w:rsid w:val="00BB5F2D"/>
    <w:rsid w:val="00BB60DE"/>
    <w:rsid w:val="00BB6124"/>
    <w:rsid w:val="00BC4DDA"/>
    <w:rsid w:val="00BD102D"/>
    <w:rsid w:val="00BE0E28"/>
    <w:rsid w:val="00BF04AA"/>
    <w:rsid w:val="00BF1F0F"/>
    <w:rsid w:val="00BF411F"/>
    <w:rsid w:val="00BF71E6"/>
    <w:rsid w:val="00C011E8"/>
    <w:rsid w:val="00C55038"/>
    <w:rsid w:val="00C60F2F"/>
    <w:rsid w:val="00C71D95"/>
    <w:rsid w:val="00C745B2"/>
    <w:rsid w:val="00C82997"/>
    <w:rsid w:val="00C82C5C"/>
    <w:rsid w:val="00C94FD8"/>
    <w:rsid w:val="00CA5C58"/>
    <w:rsid w:val="00CD5AC7"/>
    <w:rsid w:val="00CD60F5"/>
    <w:rsid w:val="00CD6EC1"/>
    <w:rsid w:val="00CE4A67"/>
    <w:rsid w:val="00CF20BD"/>
    <w:rsid w:val="00CF3252"/>
    <w:rsid w:val="00CF37CB"/>
    <w:rsid w:val="00CF38C4"/>
    <w:rsid w:val="00CF4437"/>
    <w:rsid w:val="00D05A36"/>
    <w:rsid w:val="00D14F2C"/>
    <w:rsid w:val="00D179D3"/>
    <w:rsid w:val="00D27B51"/>
    <w:rsid w:val="00D3001E"/>
    <w:rsid w:val="00D331E1"/>
    <w:rsid w:val="00D3358D"/>
    <w:rsid w:val="00D5421E"/>
    <w:rsid w:val="00D65603"/>
    <w:rsid w:val="00D66463"/>
    <w:rsid w:val="00D75FC9"/>
    <w:rsid w:val="00D82BDC"/>
    <w:rsid w:val="00D86322"/>
    <w:rsid w:val="00D96F90"/>
    <w:rsid w:val="00DB0C68"/>
    <w:rsid w:val="00DD2D2C"/>
    <w:rsid w:val="00DE0FB7"/>
    <w:rsid w:val="00DE790D"/>
    <w:rsid w:val="00DF5701"/>
    <w:rsid w:val="00DF74B0"/>
    <w:rsid w:val="00E07D82"/>
    <w:rsid w:val="00E16467"/>
    <w:rsid w:val="00E17789"/>
    <w:rsid w:val="00E2215F"/>
    <w:rsid w:val="00E22835"/>
    <w:rsid w:val="00E24E98"/>
    <w:rsid w:val="00E252AD"/>
    <w:rsid w:val="00E4083D"/>
    <w:rsid w:val="00E4099F"/>
    <w:rsid w:val="00E43999"/>
    <w:rsid w:val="00E45AF0"/>
    <w:rsid w:val="00E51185"/>
    <w:rsid w:val="00E6427B"/>
    <w:rsid w:val="00E6484A"/>
    <w:rsid w:val="00E64B4D"/>
    <w:rsid w:val="00E676FD"/>
    <w:rsid w:val="00E75682"/>
    <w:rsid w:val="00E8619D"/>
    <w:rsid w:val="00E87BA4"/>
    <w:rsid w:val="00E94018"/>
    <w:rsid w:val="00E97B70"/>
    <w:rsid w:val="00EA0977"/>
    <w:rsid w:val="00EA371C"/>
    <w:rsid w:val="00EA4390"/>
    <w:rsid w:val="00EA6862"/>
    <w:rsid w:val="00EB0515"/>
    <w:rsid w:val="00EB6EEF"/>
    <w:rsid w:val="00EC63A0"/>
    <w:rsid w:val="00F0026B"/>
    <w:rsid w:val="00F02C54"/>
    <w:rsid w:val="00F14BBA"/>
    <w:rsid w:val="00F228C4"/>
    <w:rsid w:val="00F22E87"/>
    <w:rsid w:val="00F230B7"/>
    <w:rsid w:val="00F24057"/>
    <w:rsid w:val="00F2412C"/>
    <w:rsid w:val="00F25A67"/>
    <w:rsid w:val="00F26144"/>
    <w:rsid w:val="00F27621"/>
    <w:rsid w:val="00F42977"/>
    <w:rsid w:val="00F5662E"/>
    <w:rsid w:val="00F57725"/>
    <w:rsid w:val="00F7105B"/>
    <w:rsid w:val="00F75FDD"/>
    <w:rsid w:val="00F96F21"/>
    <w:rsid w:val="00FA02DA"/>
    <w:rsid w:val="00FB1E61"/>
    <w:rsid w:val="00FB6830"/>
    <w:rsid w:val="00FB7C46"/>
    <w:rsid w:val="00FC1402"/>
    <w:rsid w:val="00FC5F7B"/>
    <w:rsid w:val="00FD39AC"/>
    <w:rsid w:val="00FD54DB"/>
    <w:rsid w:val="00FD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9DFCE8"/>
  <w15:docId w15:val="{C673FFBE-1497-4B57-A37F-867ED9F8C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1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0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0573"/>
  </w:style>
  <w:style w:type="paragraph" w:styleId="a5">
    <w:name w:val="footer"/>
    <w:basedOn w:val="a"/>
    <w:link w:val="a6"/>
    <w:uiPriority w:val="99"/>
    <w:unhideWhenUsed/>
    <w:rsid w:val="008B0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0573"/>
  </w:style>
  <w:style w:type="character" w:styleId="a7">
    <w:name w:val="page number"/>
    <w:basedOn w:val="a0"/>
    <w:rsid w:val="008B0573"/>
  </w:style>
  <w:style w:type="paragraph" w:styleId="a8">
    <w:name w:val="List Paragraph"/>
    <w:basedOn w:val="a"/>
    <w:uiPriority w:val="34"/>
    <w:qFormat/>
    <w:rsid w:val="00AF110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C6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C60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78149-6265-42BD-B61F-A35EE54E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У "ЦБУРПОО"</Company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лли Викторовна Казакова</dc:creator>
  <cp:keywords/>
  <dc:description/>
  <cp:lastModifiedBy>Наталья Александровна Ефремова</cp:lastModifiedBy>
  <cp:revision>2</cp:revision>
  <cp:lastPrinted>2024-06-07T04:25:00Z</cp:lastPrinted>
  <dcterms:created xsi:type="dcterms:W3CDTF">2025-05-07T02:26:00Z</dcterms:created>
  <dcterms:modified xsi:type="dcterms:W3CDTF">2025-05-07T02:26:00Z</dcterms:modified>
</cp:coreProperties>
</file>